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Pr="0022140D" w:rsidRDefault="00446626" w:rsidP="00B92295">
      <w:pPr>
        <w:adjustRightInd w:val="0"/>
        <w:spacing w:after="240"/>
        <w:jc w:val="center"/>
        <w:rPr>
          <w:b/>
        </w:rPr>
      </w:pPr>
      <w:r w:rsidRPr="007F354E">
        <w:rPr>
          <w:b/>
        </w:rPr>
        <w:t>Predkladacia správa</w:t>
      </w:r>
    </w:p>
    <w:p w:rsidR="00017825" w:rsidRDefault="00017825" w:rsidP="00B92295">
      <w:pPr>
        <w:pStyle w:val="Normlnywebov"/>
        <w:spacing w:before="120" w:beforeAutospacing="0" w:after="0" w:afterAutospacing="0"/>
        <w:ind w:firstLine="708"/>
        <w:jc w:val="both"/>
      </w:pPr>
      <w:r w:rsidRPr="007F354E">
        <w:t xml:space="preserve">Návrh </w:t>
      </w:r>
      <w:r>
        <w:t>zákona, ktorým sa mení zákon č. 319/2013 Z. z. o pôsobnosti orgánov štátnej správy pre sprístupňovanie biocídnych výrobkov na trh</w:t>
      </w:r>
      <w:r w:rsidR="000C027E">
        <w:t>u</w:t>
      </w:r>
      <w:r>
        <w:t xml:space="preserve"> a ich používanie a o zmene a doplnení niektorých zákonov (biocídny zákon) predkladá </w:t>
      </w:r>
      <w:r w:rsidR="00D656C3">
        <w:t xml:space="preserve">Ministerstvo hospodárstva SR </w:t>
      </w:r>
      <w:r>
        <w:t xml:space="preserve">ako iniciatívny materiál. </w:t>
      </w:r>
    </w:p>
    <w:p w:rsidR="00017825" w:rsidRDefault="00017825" w:rsidP="00B92295">
      <w:pPr>
        <w:pStyle w:val="Normlnywebov"/>
        <w:tabs>
          <w:tab w:val="left" w:pos="709"/>
        </w:tabs>
        <w:spacing w:before="120" w:beforeAutospacing="0" w:after="0" w:afterAutospacing="0"/>
        <w:jc w:val="both"/>
      </w:pPr>
      <w:r>
        <w:rPr>
          <w:b/>
          <w:bCs/>
        </w:rPr>
        <w:tab/>
      </w:r>
      <w:r>
        <w:t xml:space="preserve">Cieľom návrhu zákona je maximalizovať využitie finančných prostriedkov z úhrad prijatých podľa § 14 ods. 1 písm. a) biocídneho zákona v súlade so zásadami stanovenými v čl. 80 ods. 3 nariadenia Európskeho parlamentu a Rady (EÚ) č. 528/2012 z 22. mája 2012 o sprístupňovaní biocídnych výrobkov na trhu a ich používaní (Ú. v. EÚ L 167, 27. 6. 2012) </w:t>
      </w:r>
      <w:r w:rsidR="00C2508E">
        <w:t>v platnom znení</w:t>
      </w:r>
      <w:r w:rsidR="00B80685">
        <w:t xml:space="preserve"> </w:t>
      </w:r>
      <w:r>
        <w:t>a v súlade s usmerneniami Európskej komisie týkajúc</w:t>
      </w:r>
      <w:r w:rsidR="00C2078E">
        <w:t>imi</w:t>
      </w:r>
      <w:r>
        <w:t xml:space="preserve"> sa harmonizovanej štruktúry poplatkov vydanými na základe zásad stanovených v odseku 3 a zmocňujúceho ustanovenia v odseku 2 druhý </w:t>
      </w:r>
      <w:proofErr w:type="spellStart"/>
      <w:r>
        <w:t>pododsek</w:t>
      </w:r>
      <w:proofErr w:type="spellEnd"/>
      <w:r>
        <w:t xml:space="preserve"> nariadenia </w:t>
      </w:r>
      <w:r w:rsidR="00B704ED">
        <w:t>(</w:t>
      </w:r>
      <w:r>
        <w:t>EÚ</w:t>
      </w:r>
      <w:r w:rsidR="00B704ED">
        <w:t>) č.</w:t>
      </w:r>
      <w:r>
        <w:t xml:space="preserve"> 528/2012</w:t>
      </w:r>
      <w:r w:rsidR="00B704ED">
        <w:t xml:space="preserve"> v platnom znení</w:t>
      </w:r>
      <w:r>
        <w:t>.</w:t>
      </w:r>
    </w:p>
    <w:p w:rsidR="00017825" w:rsidRDefault="00017825" w:rsidP="00B92295">
      <w:pPr>
        <w:pStyle w:val="Normlnywebov"/>
        <w:tabs>
          <w:tab w:val="left" w:pos="709"/>
        </w:tabs>
        <w:spacing w:before="120" w:beforeAutospacing="0" w:after="0" w:afterAutospacing="0"/>
        <w:jc w:val="both"/>
      </w:pPr>
      <w:r>
        <w:tab/>
        <w:t>Návrh zákona zároveň precizuje právnu ú</w:t>
      </w:r>
      <w:r w:rsidR="000C027E">
        <w:t>pravu výberu ročných platieb za </w:t>
      </w:r>
      <w:r>
        <w:t>sprístupňovanie biocídnych výrobkov na trh</w:t>
      </w:r>
      <w:r w:rsidR="000C027E">
        <w:t>u</w:t>
      </w:r>
      <w:r>
        <w:t xml:space="preserve"> v Slovenskej republike a upravuje možnosť platenia ročných platieb v dodatočnej lehote, avšak s podmienkou dvojnásobnej sadzby ročnej platby.</w:t>
      </w:r>
    </w:p>
    <w:p w:rsidR="006B6E78" w:rsidRDefault="006B6E78" w:rsidP="00B92295">
      <w:pPr>
        <w:pStyle w:val="Normlnywebov"/>
        <w:spacing w:before="120" w:beforeAutospacing="0" w:after="0" w:afterAutospacing="0"/>
        <w:ind w:firstLine="709"/>
        <w:jc w:val="both"/>
      </w:pPr>
      <w:r w:rsidRPr="006B6E78">
        <w:t>Návrh zákona tiež predlžuje lehotu na uplatňovanie systému členského štátu v s</w:t>
      </w:r>
      <w:r w:rsidR="000C027E">
        <w:t>úlade s </w:t>
      </w:r>
      <w:r w:rsidRPr="006B6E78">
        <w:t>možnosťou danou Nariadením Európskeho parlamentu a Rady (EÚ) č. 334/2014 z 11. marca 2014, ktorým sa mení nariadenie (EÚ) č. 528/2012 o spríst</w:t>
      </w:r>
      <w:r w:rsidR="000C027E">
        <w:t>upňovaní biocídnych výrobkov na </w:t>
      </w:r>
      <w:r w:rsidRPr="006B6E78">
        <w:t>trhu a ich používaní.</w:t>
      </w:r>
      <w:r>
        <w:t xml:space="preserve"> </w:t>
      </w:r>
    </w:p>
    <w:p w:rsidR="00017825" w:rsidRDefault="00017825" w:rsidP="00B92295">
      <w:pPr>
        <w:pStyle w:val="Normlnywebov"/>
        <w:spacing w:before="120" w:beforeAutospacing="0" w:after="0" w:afterAutospacing="0"/>
        <w:ind w:firstLine="709"/>
        <w:jc w:val="both"/>
      </w:pPr>
      <w:r>
        <w:t xml:space="preserve">Účinnosť zákona sa navrhuje na 1. </w:t>
      </w:r>
      <w:r w:rsidR="00910C6E">
        <w:t>marca</w:t>
      </w:r>
      <w:r>
        <w:t xml:space="preserve"> 2018.</w:t>
      </w:r>
    </w:p>
    <w:p w:rsidR="00017825" w:rsidRPr="00017825" w:rsidRDefault="00017825" w:rsidP="00B92295">
      <w:pPr>
        <w:spacing w:before="120"/>
        <w:ind w:firstLine="708"/>
        <w:jc w:val="both"/>
        <w:rPr>
          <w:color w:val="auto"/>
        </w:rPr>
      </w:pPr>
      <w:r w:rsidRPr="00017825">
        <w:rPr>
          <w:color w:val="auto"/>
        </w:rPr>
        <w:t xml:space="preserve">Návrh </w:t>
      </w:r>
      <w:r>
        <w:rPr>
          <w:color w:val="auto"/>
        </w:rPr>
        <w:t>zákona</w:t>
      </w:r>
      <w:r w:rsidRPr="00017825">
        <w:rPr>
          <w:color w:val="auto"/>
        </w:rPr>
        <w:t xml:space="preserve"> má </w:t>
      </w:r>
      <w:r w:rsidR="00005892">
        <w:rPr>
          <w:color w:val="auto"/>
        </w:rPr>
        <w:t xml:space="preserve">pozitívny </w:t>
      </w:r>
      <w:r w:rsidRPr="00017825">
        <w:rPr>
          <w:color w:val="auto"/>
        </w:rPr>
        <w:t xml:space="preserve">vplyv </w:t>
      </w:r>
      <w:r w:rsidR="002E3DC2">
        <w:rPr>
          <w:color w:val="auto"/>
        </w:rPr>
        <w:t>aj negatívny vplyv na rozpočet verejnej správy, pričom výd</w:t>
      </w:r>
      <w:r w:rsidR="002E3DC2">
        <w:rPr>
          <w:color w:val="auto"/>
        </w:rPr>
        <w:t xml:space="preserve">avky sú rozpočtovo zabezpečené a </w:t>
      </w:r>
      <w:bookmarkStart w:id="0" w:name="_GoBack"/>
      <w:bookmarkEnd w:id="0"/>
      <w:r w:rsidR="002E3DC2">
        <w:rPr>
          <w:color w:val="auto"/>
        </w:rPr>
        <w:t xml:space="preserve">pozitívny vplyv </w:t>
      </w:r>
      <w:r w:rsidRPr="00017825">
        <w:rPr>
          <w:color w:val="auto"/>
        </w:rPr>
        <w:t>na podnikateľské prostredie</w:t>
      </w:r>
      <w:r>
        <w:rPr>
          <w:color w:val="auto"/>
        </w:rPr>
        <w:t>. Návrh zákona nemá</w:t>
      </w:r>
      <w:r w:rsidRPr="00017825">
        <w:rPr>
          <w:color w:val="auto"/>
        </w:rPr>
        <w:t xml:space="preserve"> sociálne vplyvy, vplyv </w:t>
      </w:r>
      <w:r w:rsidR="00B92295">
        <w:rPr>
          <w:color w:val="auto"/>
        </w:rPr>
        <w:t>na životné prostredie, vplyv na </w:t>
      </w:r>
      <w:r w:rsidRPr="00017825">
        <w:rPr>
          <w:color w:val="auto"/>
        </w:rPr>
        <w:t>informatizáciu spoločnosti, ani vplyvy na služby verejnej správy pre občana.</w:t>
      </w:r>
    </w:p>
    <w:p w:rsidR="00017825" w:rsidRDefault="00017825" w:rsidP="00B92295">
      <w:pPr>
        <w:spacing w:before="120"/>
        <w:jc w:val="both"/>
        <w:rPr>
          <w:color w:val="auto"/>
        </w:rPr>
      </w:pPr>
      <w:r w:rsidRPr="00017825">
        <w:rPr>
          <w:color w:val="auto"/>
        </w:rPr>
        <w:tab/>
        <w:t xml:space="preserve">Návrh </w:t>
      </w:r>
      <w:r>
        <w:rPr>
          <w:color w:val="auto"/>
        </w:rPr>
        <w:t>zákona</w:t>
      </w:r>
      <w:r w:rsidRPr="00017825">
        <w:rPr>
          <w:color w:val="auto"/>
        </w:rPr>
        <w:t xml:space="preserve"> je v súlade s Ústavou Slovenskej republiky, so zákonmi a ostatnými všeobecne záväznými právnymi predpismi platnými v Slovenskej republike, s medzinárodnými zmluvami, ktorými je Slovenská republika viazaná, ako aj s právom Európskej únie.</w:t>
      </w:r>
    </w:p>
    <w:p w:rsidR="00910C6E" w:rsidRPr="00017825" w:rsidRDefault="00910C6E" w:rsidP="00B92295">
      <w:pPr>
        <w:spacing w:before="120"/>
        <w:jc w:val="both"/>
        <w:rPr>
          <w:color w:val="auto"/>
        </w:rPr>
      </w:pPr>
      <w:r>
        <w:rPr>
          <w:color w:val="auto"/>
        </w:rPr>
        <w:tab/>
        <w:t>Návrh zákona bol predmetom medzirezortného pripomienkového konania a na rokovanie LRV SR sa predkladá bez rozporov.</w:t>
      </w:r>
    </w:p>
    <w:p w:rsidR="00EE3A28" w:rsidRPr="00EE3A28" w:rsidRDefault="00EE3A28" w:rsidP="004E358F">
      <w:pPr>
        <w:rPr>
          <w:rFonts w:eastAsia="Calibri"/>
          <w:color w:val="auto"/>
          <w:sz w:val="22"/>
          <w:szCs w:val="22"/>
          <w:lang w:eastAsia="en-US"/>
        </w:rPr>
      </w:pPr>
    </w:p>
    <w:sectPr w:rsidR="00EE3A28" w:rsidRPr="00EE3A28" w:rsidSect="004E358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61" w:rsidRDefault="005A2161" w:rsidP="00446626">
      <w:r>
        <w:separator/>
      </w:r>
    </w:p>
  </w:endnote>
  <w:endnote w:type="continuationSeparator" w:id="0">
    <w:p w:rsidR="005A2161" w:rsidRDefault="005A2161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61" w:rsidRDefault="005A2161" w:rsidP="00446626">
      <w:r>
        <w:separator/>
      </w:r>
    </w:p>
  </w:footnote>
  <w:footnote w:type="continuationSeparator" w:id="0">
    <w:p w:rsidR="005A2161" w:rsidRDefault="005A2161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55737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E3DC2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636F5"/>
    <w:rsid w:val="00370345"/>
    <w:rsid w:val="00376BD5"/>
    <w:rsid w:val="00385AAA"/>
    <w:rsid w:val="0038648D"/>
    <w:rsid w:val="00390CEE"/>
    <w:rsid w:val="0039593A"/>
    <w:rsid w:val="003A0027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9052B"/>
    <w:rsid w:val="004B71C7"/>
    <w:rsid w:val="004D41B9"/>
    <w:rsid w:val="004D680A"/>
    <w:rsid w:val="004E2A8A"/>
    <w:rsid w:val="004E358F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2161"/>
    <w:rsid w:val="005A40DC"/>
    <w:rsid w:val="005B017D"/>
    <w:rsid w:val="005B31A7"/>
    <w:rsid w:val="005B53F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83DCE"/>
    <w:rsid w:val="00791C65"/>
    <w:rsid w:val="00795A75"/>
    <w:rsid w:val="007A366E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0C6E"/>
    <w:rsid w:val="00915B68"/>
    <w:rsid w:val="00921FDB"/>
    <w:rsid w:val="009342A3"/>
    <w:rsid w:val="009414C0"/>
    <w:rsid w:val="009504BE"/>
    <w:rsid w:val="0095146F"/>
    <w:rsid w:val="00955933"/>
    <w:rsid w:val="00970F0E"/>
    <w:rsid w:val="0098029A"/>
    <w:rsid w:val="00984A84"/>
    <w:rsid w:val="009A7B09"/>
    <w:rsid w:val="009B0FD0"/>
    <w:rsid w:val="009D7138"/>
    <w:rsid w:val="009E324E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5596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9304B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36696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57F06"/>
    <w:rsid w:val="00F6003E"/>
    <w:rsid w:val="00F63605"/>
    <w:rsid w:val="00F6380D"/>
    <w:rsid w:val="00F64ED2"/>
    <w:rsid w:val="00F74954"/>
    <w:rsid w:val="00F91E74"/>
    <w:rsid w:val="00F95FC5"/>
    <w:rsid w:val="00FA7D9E"/>
    <w:rsid w:val="00FB1F5A"/>
    <w:rsid w:val="00FB6B97"/>
    <w:rsid w:val="00FC1A68"/>
    <w:rsid w:val="00FC58B9"/>
    <w:rsid w:val="00FD643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AE27-5950-4FC2-956D-3CB2C3B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Borovska Michala</cp:lastModifiedBy>
  <cp:revision>8</cp:revision>
  <cp:lastPrinted>2017-06-01T14:24:00Z</cp:lastPrinted>
  <dcterms:created xsi:type="dcterms:W3CDTF">2017-06-14T13:19:00Z</dcterms:created>
  <dcterms:modified xsi:type="dcterms:W3CDTF">2017-08-25T05:39:00Z</dcterms:modified>
</cp:coreProperties>
</file>